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7956489" w14:textId="77777777" w:rsidR="00C06550" w:rsidRDefault="00C06550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C42FFA" w14:textId="77777777" w:rsidR="00B4503B" w:rsidRPr="00B4503B" w:rsidRDefault="00B4503B" w:rsidP="00B450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73C45C80" w14:textId="77777777" w:rsidR="00287943" w:rsidRPr="00287943" w:rsidRDefault="00287943" w:rsidP="002879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87943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80, DE 16 DE ABRIL DE 2025.</w:t>
      </w:r>
      <w:r w:rsidRPr="00287943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4F1D95E8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3D0CC56A" w14:textId="77777777" w:rsid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8DC6426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DFE4F12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287943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102C3E08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C54803E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20C87B01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46239CD8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12 – Educação</w:t>
      </w:r>
    </w:p>
    <w:p w14:paraId="5F44EF3F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365 – Educação Infantil</w:t>
      </w:r>
    </w:p>
    <w:p w14:paraId="729B297D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459385F0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2.404 – Manutenção Efetiva do Magistério – Infantil</w:t>
      </w:r>
    </w:p>
    <w:p w14:paraId="478626D2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3.1.90.11.00.00.00 – Vencimentos e Vantagens Fixas. R$ 14.400,00 (quatorze mil e quatrocentos reais)</w:t>
      </w:r>
    </w:p>
    <w:p w14:paraId="008C2FF1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3.1.90.13.00.00.00 – Obrigações Patronais. R$ 1.900,00 (um mil e quatrocentos reais)</w:t>
      </w:r>
    </w:p>
    <w:p w14:paraId="1D17E860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Fonte de Recurso: 2.500.1001- Recursos Não Vinculados de Impostos</w:t>
      </w:r>
    </w:p>
    <w:p w14:paraId="393A6AB7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11CCA88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18928FB0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03 – Manutenção das Atividades do Ensino Fundamental</w:t>
      </w:r>
    </w:p>
    <w:p w14:paraId="499F02F7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 xml:space="preserve">12 – Educação </w:t>
      </w:r>
    </w:p>
    <w:p w14:paraId="7441A820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361 – Ensino Fundamental</w:t>
      </w:r>
    </w:p>
    <w:p w14:paraId="15DBD122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0403 – Manutenção e Desenvolvimento do Ensino Fundamental</w:t>
      </w:r>
    </w:p>
    <w:p w14:paraId="2CF2C26B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2.412 – Manutenção Efetiva do Magistério</w:t>
      </w:r>
    </w:p>
    <w:p w14:paraId="78195E21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3.1.90.11.00.00.00 – Vencimentos e Vantagens Fixas. R$ 40.800,00 (quarenta mil e oitocentos reais)</w:t>
      </w:r>
    </w:p>
    <w:p w14:paraId="003D2156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3.1.90.13.00.00.00 – Obrigações Patronais. R$ 5.300,00 (cinco mil e trezentos reais)</w:t>
      </w:r>
    </w:p>
    <w:p w14:paraId="443491C5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color w:val="auto"/>
          <w:kern w:val="3"/>
        </w:rPr>
        <w:t>Fonte de Recurso: 2.500.1001- Recursos Não Vinculados de Impostos</w:t>
      </w:r>
    </w:p>
    <w:p w14:paraId="2FC90EE1" w14:textId="77777777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F4CAD92" w14:textId="77777777" w:rsidR="00287943" w:rsidRPr="00287943" w:rsidRDefault="00287943" w:rsidP="002879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287943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Suplementar: R$ 62.400,00 (sessenta e dois mil e quatrocentos reais)</w:t>
      </w:r>
    </w:p>
    <w:p w14:paraId="4BABA017" w14:textId="77777777" w:rsidR="00287943" w:rsidRPr="00287943" w:rsidRDefault="00287943" w:rsidP="002879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12297B55" w14:textId="77777777" w:rsidR="00287943" w:rsidRPr="00287943" w:rsidRDefault="00287943" w:rsidP="002879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5C6D31B6" w14:textId="77777777" w:rsidR="00287943" w:rsidRPr="00287943" w:rsidRDefault="00287943" w:rsidP="002879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287943">
        <w:rPr>
          <w:rFonts w:ascii="Arial" w:eastAsia="Times New Roman" w:hAnsi="Arial" w:cs="Arial"/>
          <w:b/>
          <w:bCs/>
          <w:color w:val="auto"/>
          <w:kern w:val="0"/>
          <w:lang w:eastAsia="ar-SA" w:bidi="ar-SA"/>
        </w:rPr>
        <w:t xml:space="preserve">Art. 2° </w:t>
      </w:r>
      <w:r w:rsidRPr="00287943">
        <w:rPr>
          <w:rFonts w:ascii="Arial" w:eastAsia="Times New Roman" w:hAnsi="Arial" w:cs="Arial"/>
          <w:color w:val="auto"/>
          <w:kern w:val="0"/>
          <w:lang w:eastAsia="ar-SA" w:bidi="ar-SA"/>
        </w:rPr>
        <w:t>Servirão de cobertura para o Crédito Adicional Suplementar de que trata o art. 1° desta Lei, recursos financeiros provenientes do superávit financeiro verificado no exercício de 2024, na Fonte de Recurso: 2.500.0000 - Recursos Não Vinculados de Impostos, no valor de R$ 62.400,00 (sessenta e dois mil e quatrocentos reais).</w:t>
      </w:r>
    </w:p>
    <w:p w14:paraId="6418F80B" w14:textId="77777777" w:rsidR="00287943" w:rsidRPr="00287943" w:rsidRDefault="00287943" w:rsidP="002879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5E058DB1" w14:textId="77777777" w:rsid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2CF0B189" w14:textId="69FB0541" w:rsidR="00287943" w:rsidRPr="00287943" w:rsidRDefault="00287943" w:rsidP="00287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87943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287943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388B284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9C0F33" w14:textId="2AD96D3C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9443AD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85ECF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 w:rsidRPr="00D85EC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3337"/>
    <w:rsid w:val="007A5390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3AD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B6D70"/>
    <w:rsid w:val="00CD5903"/>
    <w:rsid w:val="00CE08A5"/>
    <w:rsid w:val="00CE3138"/>
    <w:rsid w:val="00D02016"/>
    <w:rsid w:val="00D05FCC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C5A31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5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7</cp:revision>
  <cp:lastPrinted>2025-04-01T12:23:00Z</cp:lastPrinted>
  <dcterms:created xsi:type="dcterms:W3CDTF">2024-04-30T11:49:00Z</dcterms:created>
  <dcterms:modified xsi:type="dcterms:W3CDTF">2025-05-06T13:29:00Z</dcterms:modified>
</cp:coreProperties>
</file>